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1360E7A9" w:rsidR="00BE4F88" w:rsidRDefault="009104D5" w:rsidP="009126B5">
      <w:r>
        <w:t>02.12.2018</w:t>
      </w:r>
      <w:r w:rsidR="00526AF1">
        <w:t xml:space="preserve"> </w:t>
      </w:r>
    </w:p>
    <w:p w14:paraId="766A9C95" w14:textId="0FDD977F" w:rsidR="00137256" w:rsidRDefault="003A5D95" w:rsidP="009126B5">
      <w:r>
        <w:t xml:space="preserve">Linus </w:t>
      </w:r>
      <w:proofErr w:type="spellStart"/>
      <w:r>
        <w:t>Jungemann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3B606AE9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6700F8">
        <w:t xml:space="preserve"> </w:t>
      </w:r>
      <w:proofErr w:type="spellStart"/>
      <w:r w:rsidR="003A5D95">
        <w:t>Netzwerkimplementation</w:t>
      </w:r>
      <w:proofErr w:type="spellEnd"/>
      <w:r w:rsidR="003A5D95">
        <w:t xml:space="preserve"> im Android-Client</w:t>
      </w:r>
    </w:p>
    <w:p w14:paraId="62E032C6" w14:textId="5B213B01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700F8">
        <w:t xml:space="preserve"> des Codes</w:t>
      </w:r>
      <w:r>
        <w:t>:</w:t>
      </w:r>
      <w:r w:rsidR="006700F8">
        <w:t xml:space="preserve"> Steffen Sassalla</w:t>
      </w:r>
    </w:p>
    <w:p w14:paraId="1BF7195B" w14:textId="2100B798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6700F8">
        <w:t xml:space="preserve"> </w:t>
      </w:r>
      <w:r w:rsidR="003A5D95">
        <w:t xml:space="preserve">Package </w:t>
      </w:r>
      <w:proofErr w:type="spellStart"/>
      <w:r w:rsidR="003A5D95">
        <w:t>model</w:t>
      </w:r>
      <w:proofErr w:type="spellEnd"/>
      <w:r w:rsidR="003A5D95">
        <w:t>/network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2CF5FB0C" w:rsidR="00E54A58" w:rsidRDefault="001B1FD7" w:rsidP="00E54A58">
      <w:pPr>
        <w:pStyle w:val="Listenabsatz"/>
        <w:numPr>
          <w:ilvl w:val="0"/>
          <w:numId w:val="18"/>
        </w:numPr>
      </w:pPr>
      <w:r>
        <w:t xml:space="preserve">Prüfen auf </w:t>
      </w:r>
      <w:r w:rsidR="003A5D95">
        <w:t xml:space="preserve">Threadhandling und </w:t>
      </w:r>
      <w:proofErr w:type="spellStart"/>
      <w:r w:rsidR="003A5D95">
        <w:t>Socketimplementierung</w:t>
      </w:r>
      <w:proofErr w:type="spellEnd"/>
    </w:p>
    <w:p w14:paraId="31B9C3A0" w14:textId="5C79794B" w:rsidR="00526AF1" w:rsidRDefault="001B1FD7" w:rsidP="00526AF1">
      <w:pPr>
        <w:pStyle w:val="Listenabsatz"/>
        <w:numPr>
          <w:ilvl w:val="0"/>
          <w:numId w:val="18"/>
        </w:numPr>
      </w:pPr>
      <w:r>
        <w:t xml:space="preserve">Prüfen auf sinnvolles Verhalten </w:t>
      </w:r>
      <w:r w:rsidR="003A5D95">
        <w:t>des Sockets</w:t>
      </w:r>
    </w:p>
    <w:p w14:paraId="1080CE16" w14:textId="6DF7C661" w:rsidR="001B1FD7" w:rsidRDefault="001B1FD7" w:rsidP="00526AF1">
      <w:pPr>
        <w:pStyle w:val="Listenabsatz"/>
        <w:numPr>
          <w:ilvl w:val="0"/>
          <w:numId w:val="18"/>
        </w:numPr>
      </w:pPr>
      <w:r>
        <w:t xml:space="preserve">Prüfen der Funktionalitäten </w:t>
      </w:r>
      <w:r w:rsidR="003A5D95">
        <w:t>wie eines Verbindungsabbruches</w:t>
      </w:r>
    </w:p>
    <w:p w14:paraId="55826143" w14:textId="54D636FF" w:rsidR="003A5D95" w:rsidRDefault="003A5D95" w:rsidP="00526AF1">
      <w:pPr>
        <w:pStyle w:val="Listenabsatz"/>
        <w:numPr>
          <w:ilvl w:val="0"/>
          <w:numId w:val="18"/>
        </w:numPr>
      </w:pPr>
      <w:r>
        <w:t>Prüfen der Funktionalität eines nicht erreichbaren Hosts</w:t>
      </w:r>
    </w:p>
    <w:p w14:paraId="3908BFA3" w14:textId="4AFF551F" w:rsidR="001868A8" w:rsidRDefault="001868A8" w:rsidP="00526AF1">
      <w:pPr>
        <w:pStyle w:val="Listenabsatz"/>
        <w:numPr>
          <w:ilvl w:val="0"/>
          <w:numId w:val="18"/>
        </w:numPr>
      </w:pPr>
      <w:r>
        <w:t>Prüfen der Funktionalität eines Verbindungsaufbaus</w:t>
      </w:r>
    </w:p>
    <w:p w14:paraId="4071517D" w14:textId="3729E208" w:rsidR="001868A8" w:rsidRDefault="001868A8" w:rsidP="00526AF1">
      <w:pPr>
        <w:pStyle w:val="Listenabsatz"/>
        <w:numPr>
          <w:ilvl w:val="0"/>
          <w:numId w:val="18"/>
        </w:numPr>
      </w:pPr>
      <w:r>
        <w:t>Prüfen der Funktionalität Messages zu send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29A28A4F" w14:textId="0ED498AE" w:rsidR="00137256" w:rsidRDefault="001868A8" w:rsidP="001868A8">
      <w:r>
        <w:t xml:space="preserve">Linus </w:t>
      </w:r>
      <w:proofErr w:type="spellStart"/>
      <w:r>
        <w:t>Jungemann</w:t>
      </w:r>
      <w:proofErr w:type="spellEnd"/>
      <w:r>
        <w:t>, Review durchgeführt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0E13651A" w:rsidR="00137256" w:rsidRDefault="00F826B9" w:rsidP="00137256">
      <w:pPr>
        <w:pStyle w:val="Listenabsatz"/>
        <w:numPr>
          <w:ilvl w:val="0"/>
          <w:numId w:val="18"/>
        </w:numPr>
      </w:pPr>
      <w:r>
        <w:t>Code-Review durchgeführt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94A3A9A" w14:textId="01FCEC27" w:rsidR="00F826B9" w:rsidRDefault="00B946BD" w:rsidP="00F826B9">
      <w:pPr>
        <w:pStyle w:val="Listenabsatz"/>
        <w:numPr>
          <w:ilvl w:val="0"/>
          <w:numId w:val="18"/>
        </w:numPr>
      </w:pPr>
      <w:r>
        <w:t>k</w:t>
      </w:r>
      <w:r w:rsidR="00F826B9">
        <w:t>eine 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3E4B8" w14:textId="77777777" w:rsidR="005B465A" w:rsidRDefault="005B465A" w:rsidP="000069E1">
      <w:pPr>
        <w:spacing w:after="0" w:line="240" w:lineRule="auto"/>
      </w:pPr>
      <w:r>
        <w:separator/>
      </w:r>
    </w:p>
  </w:endnote>
  <w:endnote w:type="continuationSeparator" w:id="0">
    <w:p w14:paraId="621F05DE" w14:textId="77777777" w:rsidR="005B465A" w:rsidRDefault="005B465A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25E20" w14:textId="77777777" w:rsidR="005B465A" w:rsidRDefault="005B465A" w:rsidP="000069E1">
      <w:pPr>
        <w:spacing w:after="0" w:line="240" w:lineRule="auto"/>
      </w:pPr>
      <w:r>
        <w:separator/>
      </w:r>
    </w:p>
  </w:footnote>
  <w:footnote w:type="continuationSeparator" w:id="0">
    <w:p w14:paraId="2B94FE29" w14:textId="77777777" w:rsidR="005B465A" w:rsidRDefault="005B465A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8A8"/>
    <w:rsid w:val="00186BA2"/>
    <w:rsid w:val="001A28A2"/>
    <w:rsid w:val="001B1FD7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A5D95"/>
    <w:rsid w:val="003E37CF"/>
    <w:rsid w:val="003F096B"/>
    <w:rsid w:val="0043653C"/>
    <w:rsid w:val="00445BB5"/>
    <w:rsid w:val="004719A7"/>
    <w:rsid w:val="00487083"/>
    <w:rsid w:val="004A0F2C"/>
    <w:rsid w:val="00526AF1"/>
    <w:rsid w:val="00544F00"/>
    <w:rsid w:val="00557AEA"/>
    <w:rsid w:val="005B465A"/>
    <w:rsid w:val="005B5072"/>
    <w:rsid w:val="006128D2"/>
    <w:rsid w:val="0063459C"/>
    <w:rsid w:val="00652D36"/>
    <w:rsid w:val="00653C2A"/>
    <w:rsid w:val="006700F8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04D5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19B4"/>
    <w:rsid w:val="00AE6177"/>
    <w:rsid w:val="00B41BC8"/>
    <w:rsid w:val="00B7229D"/>
    <w:rsid w:val="00B946BD"/>
    <w:rsid w:val="00BB5FB8"/>
    <w:rsid w:val="00BE4F88"/>
    <w:rsid w:val="00BF1669"/>
    <w:rsid w:val="00C21389"/>
    <w:rsid w:val="00C73936"/>
    <w:rsid w:val="00C8035C"/>
    <w:rsid w:val="00D047F3"/>
    <w:rsid w:val="00D20CD3"/>
    <w:rsid w:val="00DB0DDB"/>
    <w:rsid w:val="00DB2627"/>
    <w:rsid w:val="00E11F74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826B9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78ED-3238-4EAD-B7C1-D4BDD048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effen Sassalla</cp:lastModifiedBy>
  <cp:revision>11</cp:revision>
  <dcterms:created xsi:type="dcterms:W3CDTF">2019-01-16T10:50:00Z</dcterms:created>
  <dcterms:modified xsi:type="dcterms:W3CDTF">2019-01-20T14:48:00Z</dcterms:modified>
</cp:coreProperties>
</file>